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Laura Carrión Cruz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8670c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Gerard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9/3/2019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5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Laura Carrión Cru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